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0245E" w14:textId="13F0F1B1" w:rsidR="007B4517" w:rsidRPr="007B4517" w:rsidRDefault="0028410D" w:rsidP="00B2463A">
      <w:pPr>
        <w:spacing w:beforeLines="20" w:before="72" w:afterLines="20" w:after="72"/>
        <w:ind w:leftChars="-202" w:rightChars="-135" w:right="-283" w:hangingChars="176" w:hanging="424"/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616C4D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「学びネットあいち」操作説明会</w:t>
      </w:r>
      <w:r w:rsidR="00B2463A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（</w:t>
      </w:r>
      <w:r w:rsidR="007B4E03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下</w:t>
      </w:r>
      <w:r w:rsidR="00B2463A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半期）</w:t>
      </w:r>
      <w:r w:rsidR="00D77C2C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参加</w:t>
      </w:r>
      <w:r w:rsidR="00FD27A1" w:rsidRPr="007B4517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申込書</w:t>
      </w:r>
      <w:r w:rsidR="00B2463A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　　</w:t>
      </w:r>
      <w:r w:rsidR="00CF3E24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▲</w:t>
      </w:r>
      <w:r w:rsidR="00D77C2C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 </w:t>
      </w:r>
      <w:r w:rsidRPr="00616C4D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FAX　052-961-0232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174"/>
        <w:gridCol w:w="3155"/>
      </w:tblGrid>
      <w:tr w:rsidR="007B4517" w:rsidRPr="007B4517" w14:paraId="72B82CF5" w14:textId="77777777" w:rsidTr="007B4E03">
        <w:trPr>
          <w:trHeight w:val="794"/>
          <w:jc w:val="center"/>
        </w:trPr>
        <w:tc>
          <w:tcPr>
            <w:tcW w:w="3001" w:type="dxa"/>
            <w:shd w:val="clear" w:color="auto" w:fill="D9D9D9" w:themeFill="background1" w:themeFillShade="D9"/>
            <w:vAlign w:val="center"/>
          </w:tcPr>
          <w:p w14:paraId="3DCA2DBE" w14:textId="4AF67FD3" w:rsidR="007B4517" w:rsidRPr="00940753" w:rsidRDefault="009B7BFB" w:rsidP="007B4E03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</w:pPr>
            <w:r w:rsidRPr="00940753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機関・団体名</w:t>
            </w:r>
          </w:p>
        </w:tc>
        <w:tc>
          <w:tcPr>
            <w:tcW w:w="6329" w:type="dxa"/>
            <w:gridSpan w:val="2"/>
            <w:vAlign w:val="center"/>
          </w:tcPr>
          <w:p w14:paraId="10499A7B" w14:textId="3FB9C36E" w:rsidR="007B4517" w:rsidRPr="007B4517" w:rsidRDefault="007B4517" w:rsidP="007B4517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7B4517" w:rsidRPr="007B4517" w14:paraId="30FF3B63" w14:textId="77777777" w:rsidTr="007B4E03">
        <w:trPr>
          <w:trHeight w:val="794"/>
          <w:jc w:val="center"/>
        </w:trPr>
        <w:tc>
          <w:tcPr>
            <w:tcW w:w="30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1AFC3" w14:textId="7932EBB1" w:rsidR="007B4517" w:rsidRPr="00940753" w:rsidRDefault="007B6394" w:rsidP="007B4517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</w:pPr>
            <w:r w:rsidRPr="00940753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所属・</w:t>
            </w:r>
            <w:r w:rsidR="007B4517" w:rsidRPr="00940753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職名</w:t>
            </w:r>
          </w:p>
        </w:tc>
        <w:tc>
          <w:tcPr>
            <w:tcW w:w="6329" w:type="dxa"/>
            <w:gridSpan w:val="2"/>
            <w:tcBorders>
              <w:bottom w:val="single" w:sz="4" w:space="0" w:color="auto"/>
            </w:tcBorders>
            <w:vAlign w:val="center"/>
          </w:tcPr>
          <w:p w14:paraId="3BE08FF3" w14:textId="5D319840" w:rsidR="007B4517" w:rsidRPr="007B4517" w:rsidRDefault="007B4517" w:rsidP="007B4517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7B4517" w:rsidRPr="007B4517" w14:paraId="3202FCDF" w14:textId="77777777" w:rsidTr="007B4E03">
        <w:trPr>
          <w:trHeight w:val="794"/>
          <w:jc w:val="center"/>
        </w:trPr>
        <w:tc>
          <w:tcPr>
            <w:tcW w:w="30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D544D" w14:textId="3188D3BF" w:rsidR="007B4517" w:rsidRPr="00940753" w:rsidRDefault="007B4517" w:rsidP="007B4517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</w:pPr>
            <w:r w:rsidRPr="00940753"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  <w:t>氏名</w:t>
            </w:r>
            <w:r w:rsidR="00FD27A1" w:rsidRPr="00940753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（ふりがな）</w:t>
            </w:r>
          </w:p>
        </w:tc>
        <w:tc>
          <w:tcPr>
            <w:tcW w:w="6329" w:type="dxa"/>
            <w:gridSpan w:val="2"/>
            <w:tcBorders>
              <w:top w:val="dotted" w:sz="4" w:space="0" w:color="auto"/>
            </w:tcBorders>
            <w:vAlign w:val="center"/>
          </w:tcPr>
          <w:p w14:paraId="5947C951" w14:textId="08D13045" w:rsidR="007B4517" w:rsidRPr="007B4517" w:rsidRDefault="00FD27A1" w:rsidP="00FD27A1">
            <w:pPr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E6D3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　　　　　　　　　　　）</w:t>
            </w:r>
          </w:p>
        </w:tc>
      </w:tr>
      <w:tr w:rsidR="00DE6D3B" w:rsidRPr="007B4517" w14:paraId="17F5F1A6" w14:textId="77777777" w:rsidTr="007B4E03">
        <w:trPr>
          <w:trHeight w:val="794"/>
          <w:jc w:val="center"/>
        </w:trPr>
        <w:tc>
          <w:tcPr>
            <w:tcW w:w="3001" w:type="dxa"/>
            <w:shd w:val="clear" w:color="auto" w:fill="D9D9D9" w:themeFill="background1" w:themeFillShade="D9"/>
            <w:vAlign w:val="center"/>
          </w:tcPr>
          <w:p w14:paraId="37ABC5B0" w14:textId="77777777" w:rsidR="00DE6D3B" w:rsidRPr="00940753" w:rsidRDefault="00DE6D3B" w:rsidP="007B4517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</w:pPr>
            <w:r w:rsidRPr="00940753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電話・ＦＡＸ番号</w:t>
            </w:r>
          </w:p>
        </w:tc>
        <w:tc>
          <w:tcPr>
            <w:tcW w:w="3174" w:type="dxa"/>
            <w:vAlign w:val="center"/>
          </w:tcPr>
          <w:p w14:paraId="3421FB3D" w14:textId="628BF124" w:rsidR="00DE6D3B" w:rsidRPr="00DE6D3B" w:rsidRDefault="00DE6D3B" w:rsidP="00DE6D3B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B451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電　話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155" w:type="dxa"/>
            <w:vAlign w:val="center"/>
          </w:tcPr>
          <w:p w14:paraId="4A96D854" w14:textId="14F277F3" w:rsidR="00DE6D3B" w:rsidRPr="007B4517" w:rsidRDefault="00DE6D3B" w:rsidP="00DE6D3B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B451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ＦＡＸ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7B4517" w:rsidRPr="007B4517" w14:paraId="4B79B685" w14:textId="77777777" w:rsidTr="007B4E03">
        <w:trPr>
          <w:trHeight w:val="794"/>
          <w:jc w:val="center"/>
        </w:trPr>
        <w:tc>
          <w:tcPr>
            <w:tcW w:w="3001" w:type="dxa"/>
            <w:shd w:val="clear" w:color="auto" w:fill="D9D9D9" w:themeFill="background1" w:themeFillShade="D9"/>
            <w:vAlign w:val="center"/>
          </w:tcPr>
          <w:p w14:paraId="51442CB1" w14:textId="5174C7D3" w:rsidR="0004375F" w:rsidRPr="00940753" w:rsidRDefault="007B4517" w:rsidP="00464CEF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</w:pPr>
            <w:r w:rsidRPr="00940753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メールアドレス</w:t>
            </w:r>
          </w:p>
        </w:tc>
        <w:tc>
          <w:tcPr>
            <w:tcW w:w="6329" w:type="dxa"/>
            <w:gridSpan w:val="2"/>
            <w:vAlign w:val="center"/>
          </w:tcPr>
          <w:p w14:paraId="20F9D134" w14:textId="77777777" w:rsidR="00464CEF" w:rsidRPr="00C92C7F" w:rsidRDefault="00464CEF" w:rsidP="00464CEF">
            <w:pPr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92C7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オンライン視聴をご希望の方は必ずご記入ください。</w:t>
            </w:r>
          </w:p>
          <w:p w14:paraId="3F7375C4" w14:textId="2ADB8452" w:rsidR="00464CEF" w:rsidRPr="007B4517" w:rsidRDefault="007B4517" w:rsidP="00464CE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B451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@</w:t>
            </w:r>
          </w:p>
        </w:tc>
      </w:tr>
      <w:tr w:rsidR="007B4517" w:rsidRPr="007B4517" w14:paraId="4FE81456" w14:textId="77777777" w:rsidTr="007B4E03">
        <w:trPr>
          <w:trHeight w:val="794"/>
          <w:jc w:val="center"/>
        </w:trPr>
        <w:tc>
          <w:tcPr>
            <w:tcW w:w="3001" w:type="dxa"/>
            <w:shd w:val="clear" w:color="auto" w:fill="D9D9D9" w:themeFill="background1" w:themeFillShade="D9"/>
            <w:vAlign w:val="center"/>
          </w:tcPr>
          <w:p w14:paraId="175BEFC0" w14:textId="77777777" w:rsidR="007B4517" w:rsidRPr="00940753" w:rsidRDefault="007B4517" w:rsidP="007B4E03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</w:pPr>
            <w:r w:rsidRPr="00940753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学びネットあいちへの登録</w:t>
            </w:r>
          </w:p>
        </w:tc>
        <w:tc>
          <w:tcPr>
            <w:tcW w:w="6329" w:type="dxa"/>
            <w:gridSpan w:val="2"/>
            <w:vAlign w:val="center"/>
          </w:tcPr>
          <w:p w14:paraId="3D094DA6" w14:textId="77777777" w:rsidR="007B4517" w:rsidRPr="00C92C7F" w:rsidRDefault="007B4517" w:rsidP="007B4517">
            <w:pPr>
              <w:jc w:val="left"/>
              <w:rPr>
                <w:rFonts w:ascii="ＭＳ ゴシック" w:eastAsia="ＭＳ ゴシック" w:hAnsi="ＭＳ ゴシック" w:cs="Segoe UI Symbol"/>
                <w:sz w:val="18"/>
                <w:szCs w:val="18"/>
              </w:rPr>
            </w:pPr>
            <w:r w:rsidRPr="00C92C7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どちらかにチェック</w:t>
            </w:r>
            <w:r w:rsidRPr="00C92C7F"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✔をしてください。</w:t>
            </w:r>
          </w:p>
          <w:p w14:paraId="28F4BC49" w14:textId="6EDF271F" w:rsidR="007B4517" w:rsidRPr="007B4517" w:rsidRDefault="007B4517" w:rsidP="007B4E03">
            <w:pPr>
              <w:ind w:firstLineChars="600" w:firstLine="132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B4517">
              <w:rPr>
                <w:rFonts w:ascii="ＭＳ ゴシック" w:eastAsia="ＭＳ ゴシック" w:hAnsi="ＭＳ ゴシック" w:cs="Times New Roman" w:hint="eastAsia"/>
                <w:sz w:val="22"/>
              </w:rPr>
              <w:t>□登録済み　　　　□検討中</w:t>
            </w:r>
          </w:p>
        </w:tc>
      </w:tr>
      <w:tr w:rsidR="007B4E03" w:rsidRPr="007B4517" w14:paraId="76547C48" w14:textId="77777777" w:rsidTr="007B4E03">
        <w:trPr>
          <w:trHeight w:val="794"/>
          <w:jc w:val="center"/>
        </w:trPr>
        <w:tc>
          <w:tcPr>
            <w:tcW w:w="3001" w:type="dxa"/>
            <w:shd w:val="clear" w:color="auto" w:fill="D9D9D9" w:themeFill="background1" w:themeFillShade="D9"/>
            <w:vAlign w:val="center"/>
          </w:tcPr>
          <w:p w14:paraId="663AFD44" w14:textId="51E6CF50" w:rsidR="007B4E03" w:rsidRPr="00940753" w:rsidRDefault="007B4E03" w:rsidP="007B4E03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</w:pPr>
            <w:r w:rsidRPr="00940753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参加希望形式</w:t>
            </w:r>
          </w:p>
        </w:tc>
        <w:tc>
          <w:tcPr>
            <w:tcW w:w="6329" w:type="dxa"/>
            <w:gridSpan w:val="2"/>
            <w:vAlign w:val="center"/>
          </w:tcPr>
          <w:p w14:paraId="69A3F106" w14:textId="77777777" w:rsidR="007B4E03" w:rsidRPr="00C92C7F" w:rsidRDefault="007B4E03" w:rsidP="007B4E03">
            <w:pPr>
              <w:jc w:val="left"/>
              <w:rPr>
                <w:rFonts w:ascii="ＭＳ ゴシック" w:eastAsia="ＭＳ ゴシック" w:hAnsi="ＭＳ ゴシック" w:cs="Segoe UI Symbol"/>
                <w:sz w:val="18"/>
                <w:szCs w:val="18"/>
              </w:rPr>
            </w:pPr>
            <w:r w:rsidRPr="00C92C7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どちらかにチェック</w:t>
            </w:r>
            <w:r w:rsidRPr="00C92C7F"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✔をしてください。</w:t>
            </w:r>
          </w:p>
          <w:p w14:paraId="00130FDF" w14:textId="5E7FFB79" w:rsidR="007B4E03" w:rsidRPr="00C92C7F" w:rsidRDefault="007B4E03" w:rsidP="007B4E03">
            <w:pPr>
              <w:ind w:firstLineChars="600" w:firstLine="132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□会場　　　　　</w:t>
            </w:r>
            <w:r w:rsidR="0072446D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□オンライン視聴</w:t>
            </w:r>
          </w:p>
        </w:tc>
      </w:tr>
    </w:tbl>
    <w:p w14:paraId="0DF838E6" w14:textId="06AB9338" w:rsidR="00E57D12" w:rsidRDefault="00000A22" w:rsidP="00E57D12">
      <w:pPr>
        <w:spacing w:beforeLines="20" w:before="72" w:line="240" w:lineRule="exact"/>
        <w:ind w:leftChars="-202" w:left="181" w:rightChars="-68" w:right="-143" w:hangingChars="336" w:hanging="605"/>
        <w:jc w:val="left"/>
        <w:rPr>
          <w:rFonts w:ascii="ＭＳ ゴシック" w:eastAsia="ＭＳ ゴシック" w:hAnsi="ＭＳ ゴシック" w:cs="Times New Roman"/>
          <w:sz w:val="18"/>
          <w:szCs w:val="18"/>
        </w:rPr>
      </w:pPr>
      <w:r>
        <w:rPr>
          <w:rFonts w:ascii="ＭＳ ゴシック" w:eastAsia="ＭＳ ゴシック" w:hAnsi="ＭＳ ゴシック" w:cs="Times New Roman" w:hint="eastAsia"/>
          <w:sz w:val="18"/>
          <w:szCs w:val="18"/>
        </w:rPr>
        <w:t>※</w:t>
      </w:r>
      <w:r>
        <w:rPr>
          <w:rFonts w:ascii="ＭＳ ゴシック" w:eastAsia="ＭＳ ゴシック" w:hAnsi="ＭＳ ゴシック" w:cs="Times New Roman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Times New Roman" w:hint="eastAsia"/>
          <w:sz w:val="18"/>
          <w:szCs w:val="18"/>
        </w:rPr>
        <w:t>参加申込書（Word版）は当センターHPまたは「学びネットあいち」からダウンロードすることができます。</w:t>
      </w:r>
    </w:p>
    <w:sectPr w:rsidR="00E57D12" w:rsidSect="00E57D12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4010" w14:textId="77777777" w:rsidR="005C68A4" w:rsidRDefault="005C68A4" w:rsidP="005C68A4">
      <w:r>
        <w:separator/>
      </w:r>
    </w:p>
  </w:endnote>
  <w:endnote w:type="continuationSeparator" w:id="0">
    <w:p w14:paraId="640F163F" w14:textId="77777777" w:rsidR="005C68A4" w:rsidRDefault="005C68A4" w:rsidP="005C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29AE" w14:textId="77777777" w:rsidR="005C68A4" w:rsidRDefault="005C68A4" w:rsidP="005C68A4">
      <w:r>
        <w:separator/>
      </w:r>
    </w:p>
  </w:footnote>
  <w:footnote w:type="continuationSeparator" w:id="0">
    <w:p w14:paraId="4FCD6B04" w14:textId="77777777" w:rsidR="005C68A4" w:rsidRDefault="005C68A4" w:rsidP="005C6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57"/>
    <w:rsid w:val="00000A22"/>
    <w:rsid w:val="00004405"/>
    <w:rsid w:val="0001482B"/>
    <w:rsid w:val="00021057"/>
    <w:rsid w:val="00021187"/>
    <w:rsid w:val="0004375F"/>
    <w:rsid w:val="00045C47"/>
    <w:rsid w:val="0006398A"/>
    <w:rsid w:val="000855FC"/>
    <w:rsid w:val="00085867"/>
    <w:rsid w:val="0009021C"/>
    <w:rsid w:val="000C1F04"/>
    <w:rsid w:val="00125939"/>
    <w:rsid w:val="0013113B"/>
    <w:rsid w:val="00155FD8"/>
    <w:rsid w:val="00185B11"/>
    <w:rsid w:val="001A3015"/>
    <w:rsid w:val="00221A98"/>
    <w:rsid w:val="00255A2C"/>
    <w:rsid w:val="00261620"/>
    <w:rsid w:val="00267FE8"/>
    <w:rsid w:val="0028410D"/>
    <w:rsid w:val="002D4570"/>
    <w:rsid w:val="00305B40"/>
    <w:rsid w:val="00354B41"/>
    <w:rsid w:val="003567AC"/>
    <w:rsid w:val="00374469"/>
    <w:rsid w:val="00381D29"/>
    <w:rsid w:val="003934F3"/>
    <w:rsid w:val="00395395"/>
    <w:rsid w:val="003A43AF"/>
    <w:rsid w:val="003C4D18"/>
    <w:rsid w:val="00401F72"/>
    <w:rsid w:val="00406D9B"/>
    <w:rsid w:val="00431692"/>
    <w:rsid w:val="004429B2"/>
    <w:rsid w:val="00464CEF"/>
    <w:rsid w:val="004A566B"/>
    <w:rsid w:val="004B16B3"/>
    <w:rsid w:val="004D071F"/>
    <w:rsid w:val="004D720D"/>
    <w:rsid w:val="00502DF6"/>
    <w:rsid w:val="00520F85"/>
    <w:rsid w:val="005519EB"/>
    <w:rsid w:val="00563AD0"/>
    <w:rsid w:val="005773E6"/>
    <w:rsid w:val="005A24F4"/>
    <w:rsid w:val="005C68A4"/>
    <w:rsid w:val="005D394E"/>
    <w:rsid w:val="005F06EA"/>
    <w:rsid w:val="005F7E08"/>
    <w:rsid w:val="006137A5"/>
    <w:rsid w:val="00616C4D"/>
    <w:rsid w:val="00624110"/>
    <w:rsid w:val="006739FB"/>
    <w:rsid w:val="00695894"/>
    <w:rsid w:val="006B6D71"/>
    <w:rsid w:val="006C16BA"/>
    <w:rsid w:val="006C5ED0"/>
    <w:rsid w:val="006E301C"/>
    <w:rsid w:val="006F6824"/>
    <w:rsid w:val="00700857"/>
    <w:rsid w:val="0072446D"/>
    <w:rsid w:val="00734CDC"/>
    <w:rsid w:val="00737E20"/>
    <w:rsid w:val="007857D6"/>
    <w:rsid w:val="007951CB"/>
    <w:rsid w:val="007A1866"/>
    <w:rsid w:val="007B4517"/>
    <w:rsid w:val="007B4E03"/>
    <w:rsid w:val="007B6394"/>
    <w:rsid w:val="007C3F7F"/>
    <w:rsid w:val="0081220E"/>
    <w:rsid w:val="008249FE"/>
    <w:rsid w:val="00875E09"/>
    <w:rsid w:val="008C7CDA"/>
    <w:rsid w:val="008D2398"/>
    <w:rsid w:val="008D3C6D"/>
    <w:rsid w:val="008D647A"/>
    <w:rsid w:val="008E536E"/>
    <w:rsid w:val="009025DD"/>
    <w:rsid w:val="00912D3F"/>
    <w:rsid w:val="00940753"/>
    <w:rsid w:val="009B33DA"/>
    <w:rsid w:val="009B7BFB"/>
    <w:rsid w:val="00A0671A"/>
    <w:rsid w:val="00A25290"/>
    <w:rsid w:val="00A33B6D"/>
    <w:rsid w:val="00A40F66"/>
    <w:rsid w:val="00A50C86"/>
    <w:rsid w:val="00A678E6"/>
    <w:rsid w:val="00A81F7F"/>
    <w:rsid w:val="00A83552"/>
    <w:rsid w:val="00AC2776"/>
    <w:rsid w:val="00B2463A"/>
    <w:rsid w:val="00B4782E"/>
    <w:rsid w:val="00B54CEC"/>
    <w:rsid w:val="00B70F04"/>
    <w:rsid w:val="00BE0DC9"/>
    <w:rsid w:val="00BF4C02"/>
    <w:rsid w:val="00C138D5"/>
    <w:rsid w:val="00C618C7"/>
    <w:rsid w:val="00C92C7F"/>
    <w:rsid w:val="00CF3E24"/>
    <w:rsid w:val="00D04F21"/>
    <w:rsid w:val="00D27A30"/>
    <w:rsid w:val="00D31571"/>
    <w:rsid w:val="00D3595D"/>
    <w:rsid w:val="00D4336F"/>
    <w:rsid w:val="00D65EE2"/>
    <w:rsid w:val="00D77C2C"/>
    <w:rsid w:val="00D829ED"/>
    <w:rsid w:val="00D969EF"/>
    <w:rsid w:val="00DA1A61"/>
    <w:rsid w:val="00DA79DC"/>
    <w:rsid w:val="00DE0F77"/>
    <w:rsid w:val="00DE473E"/>
    <w:rsid w:val="00DE6D3B"/>
    <w:rsid w:val="00E021DE"/>
    <w:rsid w:val="00E03760"/>
    <w:rsid w:val="00E24205"/>
    <w:rsid w:val="00E57D12"/>
    <w:rsid w:val="00E80397"/>
    <w:rsid w:val="00E93E85"/>
    <w:rsid w:val="00ED36A0"/>
    <w:rsid w:val="00F375FF"/>
    <w:rsid w:val="00F45052"/>
    <w:rsid w:val="00FD27A1"/>
    <w:rsid w:val="00FD691C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63072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8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68A4"/>
  </w:style>
  <w:style w:type="paragraph" w:styleId="a5">
    <w:name w:val="footer"/>
    <w:basedOn w:val="a"/>
    <w:link w:val="a6"/>
    <w:uiPriority w:val="99"/>
    <w:unhideWhenUsed/>
    <w:rsid w:val="005C68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68A4"/>
  </w:style>
  <w:style w:type="paragraph" w:styleId="a7">
    <w:name w:val="Balloon Text"/>
    <w:basedOn w:val="a"/>
    <w:link w:val="a8"/>
    <w:uiPriority w:val="99"/>
    <w:semiHidden/>
    <w:unhideWhenUsed/>
    <w:rsid w:val="007B6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63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65EE2"/>
  </w:style>
  <w:style w:type="character" w:customStyle="1" w:styleId="aa">
    <w:name w:val="日付 (文字)"/>
    <w:basedOn w:val="a0"/>
    <w:link w:val="a9"/>
    <w:uiPriority w:val="99"/>
    <w:semiHidden/>
    <w:rsid w:val="00D6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ECD5-745F-4D0E-A06E-B59546B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2T02:57:00Z</dcterms:created>
  <dcterms:modified xsi:type="dcterms:W3CDTF">2022-08-24T04:31:00Z</dcterms:modified>
</cp:coreProperties>
</file>